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E75F11" w:rsidRDefault="00E75F11" w:rsidP="00E75F11">
      <w:pPr>
        <w:pStyle w:val="Nadpis1"/>
        <w:rPr>
          <w:rFonts w:ascii="Times New Roman" w:hAnsi="Times New Roman"/>
          <w:b w:val="0"/>
          <w:sz w:val="28"/>
          <w:szCs w:val="28"/>
          <w:lang w:val="cs-CZ"/>
        </w:rPr>
      </w:pPr>
      <w:r w:rsidRPr="00F40BF4">
        <w:rPr>
          <w:rFonts w:ascii="Times New Roman" w:hAnsi="Times New Roman"/>
          <w:b w:val="0"/>
          <w:sz w:val="28"/>
          <w:szCs w:val="28"/>
        </w:rPr>
        <w:t>KUPNÍ SMLOUVA</w:t>
      </w:r>
      <w:r w:rsidRPr="00F40BF4">
        <w:rPr>
          <w:rFonts w:ascii="Times New Roman" w:hAnsi="Times New Roman"/>
          <w:b w:val="0"/>
          <w:sz w:val="28"/>
          <w:szCs w:val="28"/>
          <w:lang w:val="cs-CZ"/>
        </w:rPr>
        <w:t xml:space="preserve"> </w:t>
      </w:r>
    </w:p>
    <w:p w:rsidR="000F2F94" w:rsidRPr="000F2F94" w:rsidRDefault="000F2F94" w:rsidP="000F2F94">
      <w:pPr>
        <w:rPr>
          <w:lang w:eastAsia="x-none"/>
        </w:rPr>
      </w:pPr>
    </w:p>
    <w:p w:rsidR="00E75F11" w:rsidRPr="00365E1C" w:rsidRDefault="00E75F11" w:rsidP="00E75F11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F40BF4">
        <w:rPr>
          <w:rFonts w:ascii="Times New Roman" w:hAnsi="Times New Roman" w:cs="Times New Roman"/>
          <w:sz w:val="24"/>
          <w:szCs w:val="24"/>
          <w:lang w:eastAsia="x-none"/>
        </w:rPr>
        <w:t>na dodávku</w:t>
      </w:r>
      <w:r w:rsidR="001B197F">
        <w:rPr>
          <w:rFonts w:ascii="Times New Roman" w:hAnsi="Times New Roman" w:cs="Times New Roman"/>
          <w:sz w:val="24"/>
          <w:szCs w:val="24"/>
          <w:lang w:eastAsia="x-none"/>
        </w:rPr>
        <w:t xml:space="preserve"> nové</w:t>
      </w:r>
      <w:r w:rsidR="003B02C9">
        <w:rPr>
          <w:rFonts w:ascii="Times New Roman" w:hAnsi="Times New Roman" w:cs="Times New Roman"/>
          <w:sz w:val="24"/>
          <w:szCs w:val="24"/>
          <w:lang w:eastAsia="x-none"/>
        </w:rPr>
        <w:t xml:space="preserve">ho </w:t>
      </w:r>
      <w:r w:rsidR="00365E1C">
        <w:rPr>
          <w:rFonts w:ascii="Times New Roman" w:hAnsi="Times New Roman" w:cs="Times New Roman"/>
          <w:sz w:val="24"/>
          <w:szCs w:val="24"/>
          <w:lang w:eastAsia="x-none"/>
        </w:rPr>
        <w:t xml:space="preserve">traktoru </w:t>
      </w:r>
      <w:r w:rsidR="00365E1C" w:rsidRPr="00365E1C">
        <w:rPr>
          <w:rFonts w:ascii="Times New Roman" w:hAnsi="Times New Roman" w:cs="Times New Roman"/>
          <w:b/>
          <w:sz w:val="24"/>
          <w:szCs w:val="24"/>
          <w:lang w:eastAsia="x-none"/>
        </w:rPr>
        <w:t>New Holland TD5.85 s příslušenstvím</w:t>
      </w:r>
    </w:p>
    <w:p w:rsidR="001B197F" w:rsidRPr="00365E1C" w:rsidRDefault="001B197F" w:rsidP="00E75F11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75F11" w:rsidRPr="00F40BF4" w:rsidRDefault="00E75F11" w:rsidP="00E75F11">
      <w:p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</w:rPr>
        <w:t xml:space="preserve">uzavřená </w:t>
      </w:r>
      <w:r w:rsidRPr="00F40BF4">
        <w:rPr>
          <w:rFonts w:ascii="Times New Roman" w:hAnsi="Times New Roman" w:cs="Times New Roman"/>
          <w:sz w:val="24"/>
          <w:szCs w:val="24"/>
        </w:rPr>
        <w:t xml:space="preserve">podle ust. § 2079 a násl. zákona č. 89/2012 Sb., Občanského zákoníku, v platném znění, na základě výsledku veřejné zakázky realizované formou </w:t>
      </w:r>
      <w:r w:rsidR="000F2F94">
        <w:rPr>
          <w:rFonts w:ascii="Times New Roman" w:hAnsi="Times New Roman" w:cs="Times New Roman"/>
          <w:sz w:val="24"/>
          <w:szCs w:val="24"/>
        </w:rPr>
        <w:t>zakázky malého rozsahu</w:t>
      </w:r>
      <w:r w:rsidRPr="00F40BF4">
        <w:rPr>
          <w:rFonts w:ascii="Times New Roman" w:hAnsi="Times New Roman" w:cs="Times New Roman"/>
          <w:sz w:val="24"/>
          <w:szCs w:val="24"/>
        </w:rPr>
        <w:t xml:space="preserve"> dle zákona č. 13</w:t>
      </w:r>
      <w:r w:rsidR="004F71D7">
        <w:rPr>
          <w:rFonts w:ascii="Times New Roman" w:hAnsi="Times New Roman" w:cs="Times New Roman"/>
          <w:sz w:val="24"/>
          <w:szCs w:val="24"/>
        </w:rPr>
        <w:t>4</w:t>
      </w:r>
      <w:r w:rsidRPr="00F40BF4">
        <w:rPr>
          <w:rFonts w:ascii="Times New Roman" w:hAnsi="Times New Roman" w:cs="Times New Roman"/>
          <w:sz w:val="24"/>
          <w:szCs w:val="24"/>
        </w:rPr>
        <w:t>/20</w:t>
      </w:r>
      <w:r w:rsidR="004F71D7">
        <w:rPr>
          <w:rFonts w:ascii="Times New Roman" w:hAnsi="Times New Roman" w:cs="Times New Roman"/>
          <w:sz w:val="24"/>
          <w:szCs w:val="24"/>
        </w:rPr>
        <w:t>1</w:t>
      </w:r>
      <w:r w:rsidRPr="00F40BF4">
        <w:rPr>
          <w:rFonts w:ascii="Times New Roman" w:hAnsi="Times New Roman" w:cs="Times New Roman"/>
          <w:sz w:val="24"/>
          <w:szCs w:val="24"/>
        </w:rPr>
        <w:t>6 Sb., o veřejných zakázkách.</w:t>
      </w:r>
    </w:p>
    <w:p w:rsidR="00E75F11" w:rsidRPr="00F40BF4" w:rsidRDefault="00E75F11" w:rsidP="00E75F1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2F9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mezi:</w:t>
      </w:r>
    </w:p>
    <w:p w:rsidR="00E75F11" w:rsidRDefault="003B02C9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</w:t>
      </w:r>
      <w:r w:rsidR="00365E1C">
        <w:rPr>
          <w:rFonts w:ascii="Times New Roman" w:hAnsi="Times New Roman" w:cs="Times New Roman"/>
          <w:b/>
          <w:sz w:val="24"/>
          <w:szCs w:val="24"/>
        </w:rPr>
        <w:t>OTEC a.s.</w:t>
      </w:r>
    </w:p>
    <w:p w:rsidR="00365E1C" w:rsidRDefault="00365E1C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ze zemědělské a stavební techniky </w:t>
      </w:r>
    </w:p>
    <w:p w:rsidR="00365E1C" w:rsidRDefault="00365E1C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něnská 74</w:t>
      </w:r>
    </w:p>
    <w:p w:rsidR="000F2F94" w:rsidRPr="00F40BF4" w:rsidRDefault="00365E1C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3 01  Hustopeče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IČ: </w:t>
      </w:r>
      <w:r w:rsidR="00365E1C">
        <w:rPr>
          <w:rFonts w:ascii="Times New Roman" w:hAnsi="Times New Roman" w:cs="Times New Roman"/>
          <w:sz w:val="24"/>
          <w:szCs w:val="24"/>
        </w:rPr>
        <w:t>00544957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75F11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DIČ: </w:t>
      </w:r>
      <w:r w:rsidR="000F2F94">
        <w:rPr>
          <w:rFonts w:ascii="Times New Roman" w:hAnsi="Times New Roman" w:cs="Times New Roman"/>
          <w:sz w:val="24"/>
          <w:szCs w:val="24"/>
        </w:rPr>
        <w:t>CZ</w:t>
      </w:r>
      <w:r w:rsidR="00365E1C">
        <w:rPr>
          <w:rFonts w:ascii="Times New Roman" w:hAnsi="Times New Roman" w:cs="Times New Roman"/>
          <w:sz w:val="24"/>
          <w:szCs w:val="24"/>
        </w:rPr>
        <w:t>00544957</w:t>
      </w:r>
    </w:p>
    <w:p w:rsidR="00E75F11" w:rsidRDefault="003B02C9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, vedeného Krajským soudem v </w:t>
      </w:r>
      <w:r w:rsidR="00365E1C">
        <w:rPr>
          <w:rFonts w:ascii="Times New Roman" w:hAnsi="Times New Roman" w:cs="Times New Roman"/>
          <w:sz w:val="24"/>
          <w:szCs w:val="24"/>
        </w:rPr>
        <w:t>Brně</w:t>
      </w:r>
      <w:r>
        <w:rPr>
          <w:rFonts w:ascii="Times New Roman" w:hAnsi="Times New Roman" w:cs="Times New Roman"/>
          <w:sz w:val="24"/>
          <w:szCs w:val="24"/>
        </w:rPr>
        <w:t xml:space="preserve">, pod spisovou značkou </w:t>
      </w:r>
      <w:r w:rsidR="00365E1C">
        <w:rPr>
          <w:rFonts w:ascii="Times New Roman" w:hAnsi="Times New Roman" w:cs="Times New Roman"/>
          <w:sz w:val="24"/>
          <w:szCs w:val="24"/>
        </w:rPr>
        <w:t>B 138</w:t>
      </w:r>
    </w:p>
    <w:p w:rsidR="003B02C9" w:rsidRPr="00365E1C" w:rsidRDefault="00F07BC2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 Ong. Jiljí Barouš, referent pro Veřejné zakázky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(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a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Střední škola zemědělská a veterinární Lanškroun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lní Třešňovec 17, 563 22 Lanškroun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IČ: 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IČ: CZ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stoupená: Ing. David Hruška, ředitel školy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kupu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9E09BF" w:rsidRPr="00F40BF4" w:rsidRDefault="009E09BF" w:rsidP="003C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09" w:rsidRPr="00F40BF4" w:rsidRDefault="000E4109" w:rsidP="009B758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se zavazuje dodat kupujícímu zboží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a služby </w:t>
      </w:r>
      <w:r w:rsidRPr="00F40BF4">
        <w:rPr>
          <w:rFonts w:ascii="Times New Roman" w:hAnsi="Times New Roman" w:cs="Times New Roman"/>
          <w:sz w:val="24"/>
          <w:szCs w:val="24"/>
        </w:rPr>
        <w:t xml:space="preserve">specifikované co do množství a druhu </w:t>
      </w:r>
      <w:r w:rsidR="005669B4" w:rsidRPr="00F40BF4">
        <w:rPr>
          <w:rFonts w:ascii="Times New Roman" w:hAnsi="Times New Roman" w:cs="Times New Roman"/>
          <w:sz w:val="24"/>
          <w:szCs w:val="24"/>
        </w:rPr>
        <w:t>v</w:t>
      </w:r>
      <w:r w:rsidR="00E97BEC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0F2F94">
        <w:rPr>
          <w:rFonts w:ascii="Times New Roman" w:hAnsi="Times New Roman" w:cs="Times New Roman"/>
          <w:sz w:val="24"/>
          <w:szCs w:val="24"/>
        </w:rPr>
        <w:t>p</w:t>
      </w:r>
      <w:r w:rsidR="006F69FD" w:rsidRPr="000F2F94">
        <w:rPr>
          <w:rFonts w:ascii="Times New Roman" w:hAnsi="Times New Roman" w:cs="Times New Roman"/>
          <w:sz w:val="24"/>
          <w:szCs w:val="24"/>
        </w:rPr>
        <w:t>říloze</w:t>
      </w:r>
      <w:r w:rsidR="002B5C6F" w:rsidRPr="000F2F94">
        <w:rPr>
          <w:rFonts w:ascii="Times New Roman" w:hAnsi="Times New Roman" w:cs="Times New Roman"/>
          <w:sz w:val="24"/>
          <w:szCs w:val="24"/>
        </w:rPr>
        <w:t xml:space="preserve"> </w:t>
      </w:r>
      <w:r w:rsidR="000F2F94" w:rsidRPr="000F2F94">
        <w:rPr>
          <w:rFonts w:ascii="Times New Roman" w:hAnsi="Times New Roman" w:cs="Times New Roman"/>
          <w:sz w:val="24"/>
          <w:szCs w:val="24"/>
        </w:rPr>
        <w:t>Krycího listu</w:t>
      </w:r>
      <w:r w:rsidR="00F40BF4" w:rsidRPr="000F2F94">
        <w:rPr>
          <w:rFonts w:ascii="Times New Roman" w:hAnsi="Times New Roman" w:cs="Times New Roman"/>
          <w:sz w:val="24"/>
          <w:szCs w:val="24"/>
        </w:rPr>
        <w:t xml:space="preserve">, </w:t>
      </w:r>
      <w:r w:rsidR="00E43B33" w:rsidRPr="000F2F94">
        <w:rPr>
          <w:rFonts w:ascii="Times New Roman" w:hAnsi="Times New Roman" w:cs="Times New Roman"/>
          <w:sz w:val="24"/>
          <w:szCs w:val="24"/>
        </w:rPr>
        <w:t>kter</w:t>
      </w:r>
      <w:r w:rsidR="00F40BF4" w:rsidRPr="000F2F94">
        <w:rPr>
          <w:rFonts w:ascii="Times New Roman" w:hAnsi="Times New Roman" w:cs="Times New Roman"/>
          <w:sz w:val="24"/>
          <w:szCs w:val="24"/>
        </w:rPr>
        <w:t>ý</w:t>
      </w:r>
      <w:r w:rsidR="006F69FD" w:rsidRPr="000F2F94">
        <w:rPr>
          <w:rFonts w:ascii="Times New Roman" w:hAnsi="Times New Roman" w:cs="Times New Roman"/>
          <w:sz w:val="24"/>
          <w:szCs w:val="24"/>
        </w:rPr>
        <w:t xml:space="preserve"> </w:t>
      </w:r>
      <w:r w:rsidR="00E43B33" w:rsidRPr="000F2F94">
        <w:rPr>
          <w:rFonts w:ascii="Times New Roman" w:hAnsi="Times New Roman" w:cs="Times New Roman"/>
          <w:sz w:val="24"/>
          <w:szCs w:val="24"/>
        </w:rPr>
        <w:t xml:space="preserve">byl součástí nabídky </w:t>
      </w:r>
      <w:r w:rsidR="006F69FD" w:rsidRPr="000F2F94">
        <w:rPr>
          <w:rFonts w:ascii="Times New Roman" w:hAnsi="Times New Roman" w:cs="Times New Roman"/>
          <w:sz w:val="24"/>
          <w:szCs w:val="24"/>
        </w:rPr>
        <w:t>prodávající</w:t>
      </w:r>
      <w:r w:rsidR="00E43B33" w:rsidRPr="000F2F94">
        <w:rPr>
          <w:rFonts w:ascii="Times New Roman" w:hAnsi="Times New Roman" w:cs="Times New Roman"/>
          <w:sz w:val="24"/>
          <w:szCs w:val="24"/>
        </w:rPr>
        <w:t>ho</w:t>
      </w:r>
      <w:r w:rsidR="006F69FD" w:rsidRPr="000F2F94">
        <w:rPr>
          <w:rFonts w:ascii="Times New Roman" w:hAnsi="Times New Roman" w:cs="Times New Roman"/>
          <w:sz w:val="24"/>
          <w:szCs w:val="24"/>
        </w:rPr>
        <w:t xml:space="preserve"> v rámci výběrového řízení s názvem: </w:t>
      </w:r>
      <w:r w:rsidR="009B7586" w:rsidRPr="000F2F94">
        <w:rPr>
          <w:rFonts w:ascii="Times New Roman" w:hAnsi="Times New Roman" w:cs="Times New Roman"/>
          <w:sz w:val="24"/>
          <w:szCs w:val="24"/>
        </w:rPr>
        <w:t>„</w:t>
      </w:r>
      <w:r w:rsidR="001A3769">
        <w:rPr>
          <w:rFonts w:ascii="Times New Roman" w:hAnsi="Times New Roman" w:cs="Times New Roman"/>
          <w:sz w:val="24"/>
          <w:szCs w:val="24"/>
        </w:rPr>
        <w:t>Traktor s příslušenstvím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“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:rsidR="00290B28" w:rsidRPr="00F40BF4" w:rsidRDefault="00290B28" w:rsidP="00545BC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Prodávající se zavazuje, že dodá zboží nové.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smí se jednat o repase.</w:t>
      </w:r>
    </w:p>
    <w:p w:rsidR="000E4109" w:rsidRPr="00F40BF4" w:rsidRDefault="000E4109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:rsidR="000E4109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:rsidR="009679E1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Pr="00F40BF4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. Cena a platební podmínky</w:t>
      </w:r>
    </w:p>
    <w:p w:rsidR="00EF7966" w:rsidRPr="00F40BF4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489" w:rsidRPr="000F2F94" w:rsidRDefault="00326DD9" w:rsidP="00E72489">
      <w:pPr>
        <w:pStyle w:val="Odstavecseseznamem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94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podle zákona č. 526/1990 Sb., o cenách, ve znění pozdějších předpisů, a v celkové výši </w:t>
      </w:r>
      <w:r w:rsidRPr="000F2F94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1A3769">
        <w:rPr>
          <w:rFonts w:ascii="Times New Roman" w:hAnsi="Times New Roman" w:cs="Times New Roman"/>
          <w:b/>
          <w:sz w:val="24"/>
          <w:szCs w:val="24"/>
        </w:rPr>
        <w:t>1.160.000</w:t>
      </w:r>
      <w:r w:rsidR="000F2F94" w:rsidRPr="000F2F94">
        <w:rPr>
          <w:rFonts w:ascii="Times New Roman" w:hAnsi="Times New Roman" w:cs="Times New Roman"/>
          <w:b/>
          <w:sz w:val="24"/>
          <w:szCs w:val="24"/>
        </w:rPr>
        <w:t>,0</w:t>
      </w:r>
      <w:r w:rsidR="001B197F" w:rsidRPr="000F2F94">
        <w:rPr>
          <w:rFonts w:ascii="Times New Roman" w:hAnsi="Times New Roman" w:cs="Times New Roman"/>
          <w:b/>
          <w:sz w:val="24"/>
          <w:szCs w:val="24"/>
        </w:rPr>
        <w:t>0</w:t>
      </w:r>
      <w:r w:rsidRPr="000F2F94">
        <w:rPr>
          <w:rFonts w:ascii="Times New Roman" w:hAnsi="Times New Roman" w:cs="Times New Roman"/>
          <w:b/>
          <w:sz w:val="24"/>
          <w:szCs w:val="24"/>
        </w:rPr>
        <w:t xml:space="preserve"> Kč bez DPH,</w:t>
      </w:r>
      <w:r w:rsidR="001A3769">
        <w:rPr>
          <w:rFonts w:ascii="Times New Roman" w:hAnsi="Times New Roman" w:cs="Times New Roman"/>
          <w:b/>
          <w:sz w:val="24"/>
          <w:szCs w:val="24"/>
        </w:rPr>
        <w:t xml:space="preserve"> 243.600</w:t>
      </w:r>
      <w:r w:rsidR="001B197F" w:rsidRPr="000F2F94">
        <w:rPr>
          <w:rFonts w:ascii="Times New Roman" w:hAnsi="Times New Roman" w:cs="Times New Roman"/>
          <w:b/>
          <w:sz w:val="24"/>
          <w:szCs w:val="24"/>
        </w:rPr>
        <w:t>,00</w:t>
      </w:r>
      <w:r w:rsidR="00746DDD" w:rsidRPr="000F2F94">
        <w:rPr>
          <w:rFonts w:ascii="Times New Roman" w:hAnsi="Times New Roman" w:cs="Times New Roman"/>
          <w:b/>
          <w:sz w:val="24"/>
          <w:szCs w:val="24"/>
        </w:rPr>
        <w:t xml:space="preserve"> Kč DPH,</w:t>
      </w:r>
      <w:r w:rsidRPr="000F2F94">
        <w:rPr>
          <w:rFonts w:ascii="Times New Roman" w:hAnsi="Times New Roman" w:cs="Times New Roman"/>
          <w:sz w:val="24"/>
          <w:szCs w:val="24"/>
        </w:rPr>
        <w:t xml:space="preserve"> celkem včetně </w:t>
      </w:r>
      <w:r w:rsidRPr="000F2F94">
        <w:rPr>
          <w:rFonts w:ascii="Times New Roman" w:hAnsi="Times New Roman" w:cs="Times New Roman"/>
          <w:b/>
          <w:sz w:val="24"/>
          <w:szCs w:val="24"/>
        </w:rPr>
        <w:t xml:space="preserve">DPH </w:t>
      </w:r>
      <w:r w:rsidR="001A3769">
        <w:rPr>
          <w:rFonts w:ascii="Times New Roman" w:hAnsi="Times New Roman" w:cs="Times New Roman"/>
          <w:b/>
          <w:sz w:val="24"/>
          <w:szCs w:val="24"/>
        </w:rPr>
        <w:t>1.403.600,00</w:t>
      </w:r>
      <w:r w:rsidR="000F2F94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="000F2F94" w:rsidRPr="000F2F94">
        <w:rPr>
          <w:rFonts w:ascii="Times New Roman" w:hAnsi="Times New Roman" w:cs="Times New Roman"/>
          <w:sz w:val="24"/>
          <w:szCs w:val="24"/>
        </w:rPr>
        <w:t>(slovy</w:t>
      </w:r>
      <w:r w:rsidR="000F2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769">
        <w:rPr>
          <w:rFonts w:ascii="Times New Roman" w:hAnsi="Times New Roman" w:cs="Times New Roman"/>
          <w:sz w:val="24"/>
          <w:szCs w:val="24"/>
        </w:rPr>
        <w:t>jeden milión čtyři sta tři tisíc šest set korun českých</w:t>
      </w:r>
      <w:r w:rsidR="007C6799" w:rsidRPr="000F2F94">
        <w:rPr>
          <w:rFonts w:ascii="Times New Roman" w:hAnsi="Times New Roman" w:cs="Times New Roman"/>
          <w:sz w:val="24"/>
          <w:szCs w:val="24"/>
        </w:rPr>
        <w:t>)</w:t>
      </w:r>
      <w:r w:rsidR="00E72489" w:rsidRPr="000F2F94">
        <w:rPr>
          <w:rFonts w:ascii="Times New Roman" w:hAnsi="Times New Roman" w:cs="Times New Roman"/>
          <w:sz w:val="24"/>
          <w:szCs w:val="24"/>
        </w:rPr>
        <w:t>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celkové ceně dle čl. II</w:t>
      </w:r>
      <w:r w:rsidR="00254075" w:rsidRPr="00F40BF4">
        <w:rPr>
          <w:rFonts w:ascii="Times New Roman" w:hAnsi="Times New Roman" w:cs="Times New Roman"/>
          <w:sz w:val="24"/>
          <w:szCs w:val="24"/>
        </w:rPr>
        <w:t>.</w:t>
      </w:r>
      <w:r w:rsidRPr="00F40BF4"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F40BF4">
        <w:rPr>
          <w:rFonts w:ascii="Times New Roman" w:hAnsi="Times New Roman" w:cs="Times New Roman"/>
          <w:sz w:val="24"/>
          <w:szCs w:val="24"/>
        </w:rPr>
        <w:t xml:space="preserve">odbornou montáží, </w:t>
      </w:r>
      <w:r w:rsidRPr="00F40BF4">
        <w:rPr>
          <w:rFonts w:ascii="Times New Roman" w:hAnsi="Times New Roman" w:cs="Times New Roman"/>
          <w:sz w:val="24"/>
          <w:szCs w:val="24"/>
        </w:rPr>
        <w:t>servisem, přepravou do místa určení</w:t>
      </w:r>
      <w:r w:rsidR="00A610C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instalací (je-li požadována ve Specifikaci) a </w:t>
      </w:r>
      <w:r w:rsidRPr="00F40BF4"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:rsidR="00CB0359" w:rsidRPr="00F40BF4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:rsidR="00D729DF" w:rsidRPr="00F40BF4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F40BF4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6D16E6" w:rsidRPr="00F40BF4">
        <w:rPr>
          <w:rFonts w:ascii="Times New Roman" w:hAnsi="Times New Roman" w:cs="Times New Roman"/>
          <w:sz w:val="24"/>
          <w:szCs w:val="24"/>
        </w:rPr>
        <w:t xml:space="preserve"> stvrzeném podpisy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ho a a</w:t>
      </w:r>
      <w:r w:rsidR="00892697" w:rsidRPr="00F40BF4">
        <w:rPr>
          <w:rFonts w:ascii="Times New Roman" w:hAnsi="Times New Roman" w:cs="Times New Roman"/>
          <w:sz w:val="24"/>
          <w:szCs w:val="24"/>
        </w:rPr>
        <w:t>kceptačního listu kupujícím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bud</w:t>
      </w:r>
      <w:r w:rsidR="00445197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 w:rsidRPr="00F40BF4">
        <w:rPr>
          <w:rFonts w:ascii="Times New Roman" w:hAnsi="Times New Roman" w:cs="Times New Roman"/>
          <w:sz w:val="24"/>
          <w:szCs w:val="24"/>
        </w:rPr>
        <w:t>harmonogramu</w:t>
      </w:r>
      <w:r w:rsidR="001C69B5" w:rsidRPr="00F40BF4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445197" w:rsidRPr="00F40BF4">
        <w:rPr>
          <w:rFonts w:ascii="Times New Roman" w:hAnsi="Times New Roman" w:cs="Times New Roman"/>
          <w:sz w:val="24"/>
          <w:szCs w:val="24"/>
        </w:rPr>
        <w:t xml:space="preserve"> na částku dle krycího listu.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99095C">
        <w:rPr>
          <w:rFonts w:ascii="Times New Roman" w:hAnsi="Times New Roman" w:cs="Times New Roman"/>
          <w:sz w:val="24"/>
          <w:szCs w:val="24"/>
        </w:rPr>
        <w:t>Faktura bude v</w:t>
      </w:r>
      <w:r w:rsidR="00445197" w:rsidRPr="00F40BF4">
        <w:rPr>
          <w:rFonts w:ascii="Times New Roman" w:hAnsi="Times New Roman" w:cs="Times New Roman"/>
          <w:sz w:val="24"/>
          <w:szCs w:val="24"/>
        </w:rPr>
        <w:t>e trojím vyhotovení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.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 w:rsidRPr="00F40BF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</w:t>
      </w:r>
      <w:r w:rsidR="00445197" w:rsidRPr="00F40BF4">
        <w:rPr>
          <w:rFonts w:ascii="Times New Roman" w:hAnsi="Times New Roman" w:cs="Times New Roman"/>
          <w:sz w:val="24"/>
          <w:szCs w:val="24"/>
        </w:rPr>
        <w:t>y, ve znění pozdějších předpisů.</w:t>
      </w:r>
    </w:p>
    <w:p w:rsidR="009B5060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ba spla</w:t>
      </w:r>
      <w:r w:rsidR="00B36E45" w:rsidRPr="00F40BF4">
        <w:rPr>
          <w:rFonts w:ascii="Times New Roman" w:hAnsi="Times New Roman" w:cs="Times New Roman"/>
          <w:sz w:val="24"/>
          <w:szCs w:val="24"/>
        </w:rPr>
        <w:t>tnosti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B36E45" w:rsidRPr="00F40BF4">
        <w:rPr>
          <w:rFonts w:ascii="Times New Roman" w:hAnsi="Times New Roman" w:cs="Times New Roman"/>
          <w:sz w:val="24"/>
          <w:szCs w:val="24"/>
        </w:rPr>
        <w:t xml:space="preserve"> je dohodnuta na</w:t>
      </w:r>
      <w:r w:rsidR="000F2F94">
        <w:rPr>
          <w:rFonts w:ascii="Times New Roman" w:hAnsi="Times New Roman" w:cs="Times New Roman"/>
          <w:sz w:val="24"/>
          <w:szCs w:val="24"/>
        </w:rPr>
        <w:t xml:space="preserve"> termín </w:t>
      </w:r>
      <w:r w:rsidR="000F2F94" w:rsidRPr="000F2F94">
        <w:rPr>
          <w:rFonts w:ascii="Times New Roman" w:hAnsi="Times New Roman" w:cs="Times New Roman"/>
          <w:b/>
          <w:sz w:val="24"/>
          <w:szCs w:val="24"/>
        </w:rPr>
        <w:t>27.9.201</w:t>
      </w:r>
      <w:r w:rsidR="001A3769">
        <w:rPr>
          <w:rFonts w:ascii="Times New Roman" w:hAnsi="Times New Roman" w:cs="Times New Roman"/>
          <w:b/>
          <w:sz w:val="24"/>
          <w:szCs w:val="24"/>
        </w:rPr>
        <w:t>9</w:t>
      </w:r>
      <w:r w:rsidR="0099095C">
        <w:rPr>
          <w:rFonts w:ascii="Times New Roman" w:hAnsi="Times New Roman" w:cs="Times New Roman"/>
          <w:sz w:val="24"/>
          <w:szCs w:val="24"/>
        </w:rPr>
        <w:t>.</w:t>
      </w:r>
      <w:r w:rsidR="00545BCA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 i obsahově shodný dodací list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že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 w:rsidRPr="00F40BF4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éto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smlouvy</w:t>
      </w:r>
      <w:r w:rsidR="0003115C" w:rsidRPr="00F40BF4">
        <w:rPr>
          <w:rFonts w:ascii="Times New Roman" w:hAnsi="Times New Roman" w:cs="Times New Roman"/>
          <w:sz w:val="24"/>
          <w:szCs w:val="24"/>
        </w:rPr>
        <w:t>,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 w:rsidRPr="00F40BF4">
        <w:rPr>
          <w:rFonts w:ascii="Times New Roman" w:hAnsi="Times New Roman" w:cs="Times New Roman"/>
          <w:sz w:val="24"/>
          <w:szCs w:val="24"/>
        </w:rPr>
        <w:t>e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prodávajícímu běží ode dne doručení oprav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 w:rsidRPr="00F40BF4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této smlouvy.</w:t>
      </w:r>
    </w:p>
    <w:p w:rsidR="0073163B" w:rsidRPr="00F40BF4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F40BF4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Pr="00F40BF4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F40BF4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F40BF4">
        <w:rPr>
          <w:rFonts w:ascii="Times New Roman" w:hAnsi="Times New Roman" w:cs="Times New Roman"/>
          <w:sz w:val="24"/>
          <w:szCs w:val="24"/>
        </w:rPr>
        <w:t>at</w:t>
      </w:r>
      <w:r w:rsidRPr="00F40BF4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e čl. I. této smlouvy do </w:t>
      </w:r>
      <w:r w:rsidR="000F2F94">
        <w:rPr>
          <w:rFonts w:ascii="Times New Roman" w:hAnsi="Times New Roman" w:cs="Times New Roman"/>
          <w:b/>
          <w:sz w:val="24"/>
          <w:szCs w:val="24"/>
        </w:rPr>
        <w:t>2</w:t>
      </w:r>
      <w:r w:rsidR="001A3769">
        <w:rPr>
          <w:rFonts w:ascii="Times New Roman" w:hAnsi="Times New Roman" w:cs="Times New Roman"/>
          <w:b/>
          <w:sz w:val="24"/>
          <w:szCs w:val="24"/>
        </w:rPr>
        <w:t>4.9.2019</w:t>
      </w:r>
      <w:r w:rsidR="00A84E9C" w:rsidRPr="00F40BF4">
        <w:rPr>
          <w:rFonts w:ascii="Times New Roman" w:hAnsi="Times New Roman" w:cs="Times New Roman"/>
          <w:sz w:val="24"/>
          <w:szCs w:val="24"/>
        </w:rPr>
        <w:t>.</w:t>
      </w:r>
      <w:r w:rsidR="009D438A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7F" w:rsidRPr="00F40BF4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F40BF4">
        <w:rPr>
          <w:rFonts w:ascii="Times New Roman" w:hAnsi="Times New Roman" w:cs="Times New Roman"/>
          <w:sz w:val="24"/>
          <w:szCs w:val="24"/>
        </w:rPr>
        <w:t xml:space="preserve">včetně průvodní dokumentace, která je nutná k užívání </w:t>
      </w:r>
      <w:r w:rsidR="008D6DB2" w:rsidRPr="00F40BF4">
        <w:rPr>
          <w:rFonts w:ascii="Times New Roman" w:hAnsi="Times New Roman" w:cs="Times New Roman"/>
          <w:sz w:val="24"/>
          <w:szCs w:val="24"/>
        </w:rPr>
        <w:t>(</w:t>
      </w:r>
      <w:r w:rsidRPr="00F40BF4">
        <w:rPr>
          <w:rFonts w:ascii="Times New Roman" w:hAnsi="Times New Roman" w:cs="Times New Roman"/>
          <w:sz w:val="24"/>
          <w:szCs w:val="24"/>
        </w:rPr>
        <w:t>v českém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 jazyce)</w:t>
      </w:r>
      <w:r w:rsidR="007E67B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servisních středisek na území ČR. Dodávka zboží bude předávána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s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F40BF4">
        <w:rPr>
          <w:rFonts w:ascii="Times New Roman" w:hAnsi="Times New Roman" w:cs="Times New Roman"/>
          <w:sz w:val="24"/>
          <w:szCs w:val="24"/>
        </w:rPr>
        <w:t>i</w:t>
      </w:r>
      <w:r w:rsidRPr="00F40BF4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F40BF4">
        <w:rPr>
          <w:rFonts w:ascii="Times New Roman" w:hAnsi="Times New Roman" w:cs="Times New Roman"/>
          <w:sz w:val="24"/>
          <w:szCs w:val="24"/>
        </w:rPr>
        <w:t>y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F40BF4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F40BF4">
        <w:rPr>
          <w:rFonts w:ascii="Times New Roman" w:hAnsi="Times New Roman" w:cs="Times New Roman"/>
          <w:sz w:val="24"/>
          <w:szCs w:val="24"/>
        </w:rPr>
        <w:t>převzat</w:t>
      </w:r>
      <w:r w:rsidR="006E7322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:rsidR="003D227F" w:rsidRPr="00F40BF4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:rsidR="00486183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jednané místo plnění je sídlo kupujícího</w:t>
      </w:r>
    </w:p>
    <w:p w:rsidR="00E977DA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pracovní dny předem.</w:t>
      </w:r>
    </w:p>
    <w:p w:rsidR="002F082E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Řádné převzetí stvrdí oprávněná osoba kupujícího na dodacím listu.</w:t>
      </w:r>
    </w:p>
    <w:p w:rsidR="00E977DA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1423B3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:rsidR="001A3769" w:rsidRPr="00F40BF4" w:rsidRDefault="001A376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423B3" w:rsidRPr="00F40BF4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V. Smluvní pokuty</w:t>
      </w:r>
    </w:p>
    <w:p w:rsidR="006F7D65" w:rsidRPr="00F40BF4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65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:rsidR="00D626D7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</w:t>
      </w:r>
      <w:r w:rsidR="00892697" w:rsidRPr="00F40BF4">
        <w:rPr>
          <w:rFonts w:ascii="Times New Roman" w:hAnsi="Times New Roman" w:cs="Times New Roman"/>
          <w:sz w:val="24"/>
          <w:szCs w:val="24"/>
        </w:rPr>
        <w:t>ržení termínu splatnosti faktur</w:t>
      </w:r>
      <w:r w:rsidRPr="00F40BF4"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:rsidR="00D626D7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:rsidR="005F5BC0" w:rsidRPr="00F40BF4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C0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:rsidR="0072768A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Pr="00F40BF4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poskytuje na celou dodávku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čebních pomůcek </w:t>
      </w:r>
      <w:r w:rsidR="00A84E9C" w:rsidRPr="00F40BF4">
        <w:rPr>
          <w:rFonts w:ascii="Times New Roman" w:hAnsi="Times New Roman" w:cs="Times New Roman"/>
          <w:sz w:val="24"/>
          <w:szCs w:val="24"/>
        </w:rPr>
        <w:t>b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ezplatnou záruku v délce </w:t>
      </w:r>
      <w:r w:rsidR="001B197F">
        <w:rPr>
          <w:rFonts w:ascii="Times New Roman" w:hAnsi="Times New Roman" w:cs="Times New Roman"/>
          <w:sz w:val="24"/>
          <w:szCs w:val="24"/>
        </w:rPr>
        <w:t>24</w:t>
      </w:r>
      <w:r w:rsidR="002B5C6F" w:rsidRPr="0099095C">
        <w:rPr>
          <w:rFonts w:ascii="Times New Roman" w:hAnsi="Times New Roman" w:cs="Times New Roman"/>
          <w:sz w:val="24"/>
          <w:szCs w:val="24"/>
        </w:rPr>
        <w:t xml:space="preserve"> </w:t>
      </w:r>
      <w:r w:rsidR="0008672F" w:rsidRPr="0099095C">
        <w:rPr>
          <w:rFonts w:ascii="Times New Roman" w:hAnsi="Times New Roman" w:cs="Times New Roman"/>
          <w:sz w:val="24"/>
          <w:szCs w:val="24"/>
        </w:rPr>
        <w:t>měsíců</w:t>
      </w:r>
      <w:r w:rsidR="0008672F" w:rsidRPr="00F40BF4">
        <w:rPr>
          <w:rFonts w:ascii="Times New Roman" w:hAnsi="Times New Roman" w:cs="Times New Roman"/>
          <w:sz w:val="24"/>
          <w:szCs w:val="24"/>
        </w:rPr>
        <w:t>.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Minimální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vedená 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délka </w:t>
      </w:r>
      <w:r w:rsidR="00644C53" w:rsidRPr="00F40BF4">
        <w:rPr>
          <w:rFonts w:ascii="Times New Roman" w:hAnsi="Times New Roman" w:cs="Times New Roman"/>
          <w:sz w:val="24"/>
          <w:szCs w:val="24"/>
        </w:rPr>
        <w:t xml:space="preserve">a způsob </w:t>
      </w:r>
      <w:r w:rsidR="00C4062D" w:rsidRPr="00F40BF4">
        <w:rPr>
          <w:rFonts w:ascii="Times New Roman" w:hAnsi="Times New Roman" w:cs="Times New Roman"/>
          <w:sz w:val="24"/>
          <w:szCs w:val="24"/>
        </w:rPr>
        <w:t>záruky uveden</w:t>
      </w:r>
      <w:r w:rsidR="005743A7" w:rsidRPr="00F40BF4">
        <w:rPr>
          <w:rFonts w:ascii="Times New Roman" w:hAnsi="Times New Roman" w:cs="Times New Roman"/>
          <w:sz w:val="24"/>
          <w:szCs w:val="24"/>
        </w:rPr>
        <w:t>é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v</w:t>
      </w:r>
      <w:r w:rsidR="00AF52A9" w:rsidRPr="00F40BF4">
        <w:rPr>
          <w:rFonts w:ascii="Times New Roman" w:hAnsi="Times New Roman" w:cs="Times New Roman"/>
          <w:sz w:val="24"/>
          <w:szCs w:val="24"/>
        </w:rPr>
        <w:t>e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F52A9" w:rsidRPr="00F40BF4">
        <w:rPr>
          <w:rFonts w:ascii="Times New Roman" w:hAnsi="Times New Roman" w:cs="Times New Roman"/>
          <w:sz w:val="24"/>
          <w:szCs w:val="24"/>
        </w:rPr>
        <w:t>S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pecifikaci musí být </w:t>
      </w:r>
      <w:bookmarkStart w:id="0" w:name="_GoBack"/>
      <w:bookmarkEnd w:id="0"/>
      <w:r w:rsidR="00C4062D" w:rsidRPr="00F40BF4">
        <w:rPr>
          <w:rFonts w:ascii="Times New Roman" w:hAnsi="Times New Roman" w:cs="Times New Roman"/>
          <w:sz w:val="24"/>
          <w:szCs w:val="24"/>
        </w:rPr>
        <w:t>dodržen</w:t>
      </w:r>
      <w:r w:rsidR="005743A7" w:rsidRPr="00F40BF4">
        <w:rPr>
          <w:rFonts w:ascii="Times New Roman" w:hAnsi="Times New Roman" w:cs="Times New Roman"/>
          <w:sz w:val="24"/>
          <w:szCs w:val="24"/>
        </w:rPr>
        <w:t>y</w:t>
      </w:r>
      <w:r w:rsidR="00C4062D" w:rsidRPr="00F40BF4">
        <w:rPr>
          <w:rFonts w:ascii="Times New Roman" w:hAnsi="Times New Roman" w:cs="Times New Roman"/>
          <w:sz w:val="24"/>
          <w:szCs w:val="24"/>
        </w:rPr>
        <w:t>.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4" w:rsidRPr="00F07BC2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7BC2">
        <w:rPr>
          <w:rFonts w:ascii="Times New Roman" w:hAnsi="Times New Roman" w:cs="Times New Roman"/>
          <w:sz w:val="24"/>
          <w:szCs w:val="24"/>
        </w:rPr>
        <w:t>Reklamace vyřizuje</w:t>
      </w:r>
      <w:r w:rsidR="00315154" w:rsidRPr="00F07BC2">
        <w:rPr>
          <w:rFonts w:ascii="Times New Roman" w:hAnsi="Times New Roman" w:cs="Times New Roman"/>
          <w:sz w:val="24"/>
          <w:szCs w:val="24"/>
        </w:rPr>
        <w:t>:</w:t>
      </w:r>
      <w:r w:rsidR="00F07BC2" w:rsidRPr="00F07BC2">
        <w:rPr>
          <w:rFonts w:ascii="Times New Roman" w:hAnsi="Times New Roman" w:cs="Times New Roman"/>
          <w:sz w:val="24"/>
          <w:szCs w:val="24"/>
        </w:rPr>
        <w:t xml:space="preserve"> Pavel Fukar</w:t>
      </w:r>
    </w:p>
    <w:p w:rsidR="002A5262" w:rsidRPr="00F07BC2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7BC2">
        <w:rPr>
          <w:rFonts w:ascii="Times New Roman" w:hAnsi="Times New Roman" w:cs="Times New Roman"/>
          <w:sz w:val="24"/>
          <w:szCs w:val="24"/>
        </w:rPr>
        <w:t>Kontakt:</w:t>
      </w:r>
      <w:r w:rsidR="005C01BF" w:rsidRPr="00F07BC2">
        <w:rPr>
          <w:rFonts w:ascii="Times New Roman" w:hAnsi="Times New Roman" w:cs="Times New Roman"/>
          <w:sz w:val="24"/>
          <w:szCs w:val="24"/>
        </w:rPr>
        <w:t xml:space="preserve"> </w:t>
      </w:r>
      <w:r w:rsidR="00742452" w:rsidRPr="00F07BC2">
        <w:rPr>
          <w:rFonts w:ascii="Times New Roman" w:hAnsi="Times New Roman" w:cs="Times New Roman"/>
          <w:sz w:val="24"/>
          <w:szCs w:val="24"/>
        </w:rPr>
        <w:t>e-mail:</w:t>
      </w:r>
      <w:r w:rsidR="00F07BC2" w:rsidRPr="00F07BC2">
        <w:rPr>
          <w:rFonts w:ascii="Times New Roman" w:hAnsi="Times New Roman" w:cs="Times New Roman"/>
          <w:sz w:val="24"/>
          <w:szCs w:val="24"/>
        </w:rPr>
        <w:t xml:space="preserve"> fukar@agrotec.cz</w:t>
      </w:r>
      <w:r w:rsidR="00742452" w:rsidRPr="00F07BC2">
        <w:rPr>
          <w:rFonts w:ascii="Times New Roman" w:hAnsi="Times New Roman" w:cs="Times New Roman"/>
          <w:sz w:val="24"/>
          <w:szCs w:val="24"/>
        </w:rPr>
        <w:t xml:space="preserve"> </w:t>
      </w:r>
      <w:r w:rsidR="001A3769" w:rsidRPr="00F07BC2">
        <w:rPr>
          <w:rFonts w:ascii="Times New Roman" w:hAnsi="Times New Roman" w:cs="Times New Roman"/>
          <w:sz w:val="24"/>
          <w:szCs w:val="24"/>
        </w:rPr>
        <w:t xml:space="preserve">, telefon: 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 w:rsidRPr="00F40BF4">
        <w:rPr>
          <w:rFonts w:ascii="Times New Roman" w:hAnsi="Times New Roman" w:cs="Times New Roman"/>
          <w:sz w:val="24"/>
          <w:szCs w:val="24"/>
        </w:rPr>
        <w:t>e-mailem</w:t>
      </w:r>
      <w:r w:rsidRPr="00F40BF4"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 w:rsidRPr="00F40BF4">
        <w:rPr>
          <w:rFonts w:ascii="Times New Roman" w:hAnsi="Times New Roman" w:cs="Times New Roman"/>
          <w:sz w:val="24"/>
          <w:szCs w:val="24"/>
        </w:rPr>
        <w:t xml:space="preserve">nebo e-mailovým </w:t>
      </w:r>
      <w:r w:rsidRPr="00F40BF4"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 w:rsidR="00A84E9C" w:rsidRPr="00F40BF4">
        <w:rPr>
          <w:rFonts w:ascii="Times New Roman" w:hAnsi="Times New Roman" w:cs="Times New Roman"/>
          <w:sz w:val="24"/>
          <w:szCs w:val="24"/>
        </w:rPr>
        <w:t>14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 w:rsidRPr="00F40BF4">
        <w:rPr>
          <w:rFonts w:ascii="Times New Roman" w:hAnsi="Times New Roman" w:cs="Times New Roman"/>
          <w:sz w:val="24"/>
          <w:szCs w:val="24"/>
        </w:rPr>
        <w:t>ode dne</w:t>
      </w:r>
      <w:r w:rsidRPr="00F40BF4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 w:rsidRPr="00F40BF4">
        <w:rPr>
          <w:rFonts w:ascii="Times New Roman" w:hAnsi="Times New Roman" w:cs="Times New Roman"/>
          <w:sz w:val="24"/>
          <w:szCs w:val="24"/>
        </w:rPr>
        <w:t>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plně funkčn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náhradu jako zápůjčku, na odstranění vady bude dále pracovat a po skončení opravy dodá opravené zařízení na původní místo instalace a zapůjčené zařízení odebere.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V případě zápůjčky bude tato protokolárně předána a převzata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eš</w:t>
      </w:r>
      <w:r w:rsidR="008153F9" w:rsidRPr="00F40BF4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:rsidR="00F860A3" w:rsidRPr="00F40BF4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A9" w:rsidRPr="00F40BF4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:rsidR="004E44A9" w:rsidRPr="00F40BF4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90533" w:rsidRPr="00F40BF4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:rsidR="00290B28" w:rsidRPr="00F40BF4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 w:rsidRPr="00F40BF4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F40BF4">
        <w:rPr>
          <w:rFonts w:ascii="Times New Roman" w:hAnsi="Times New Roman" w:cs="Times New Roman"/>
          <w:sz w:val="24"/>
          <w:szCs w:val="24"/>
        </w:rPr>
        <w:t>se považuje: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125EC" w:rsidRPr="00F40BF4">
        <w:rPr>
          <w:rFonts w:ascii="Times New Roman" w:hAnsi="Times New Roman" w:cs="Times New Roman"/>
          <w:sz w:val="24"/>
          <w:szCs w:val="24"/>
        </w:rPr>
        <w:t>dvacet jedna</w:t>
      </w:r>
      <w:r w:rsidRPr="00F40BF4">
        <w:rPr>
          <w:rFonts w:ascii="Times New Roman" w:hAnsi="Times New Roman" w:cs="Times New Roman"/>
          <w:sz w:val="24"/>
          <w:szCs w:val="24"/>
        </w:rPr>
        <w:t xml:space="preserve"> (</w:t>
      </w:r>
      <w:r w:rsidR="00C125EC" w:rsidRPr="00F40BF4">
        <w:rPr>
          <w:rFonts w:ascii="Times New Roman" w:hAnsi="Times New Roman" w:cs="Times New Roman"/>
          <w:sz w:val="24"/>
          <w:szCs w:val="24"/>
        </w:rPr>
        <w:t>21</w:t>
      </w:r>
      <w:r w:rsidRPr="00F40BF4">
        <w:rPr>
          <w:rFonts w:ascii="Times New Roman" w:hAnsi="Times New Roman" w:cs="Times New Roman"/>
          <w:sz w:val="24"/>
          <w:szCs w:val="24"/>
        </w:rPr>
        <w:t>) dnů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F40BF4">
        <w:rPr>
          <w:rFonts w:ascii="Times New Roman" w:hAnsi="Times New Roman" w:cs="Times New Roman"/>
          <w:sz w:val="24"/>
          <w:szCs w:val="24"/>
        </w:rPr>
        <w:t>dodávky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F40BF4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neodstranění vad</w:t>
      </w:r>
      <w:r w:rsidR="00090533" w:rsidRPr="00F40BF4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 w:rsidRPr="00F40BF4">
        <w:rPr>
          <w:rFonts w:ascii="Times New Roman" w:hAnsi="Times New Roman" w:cs="Times New Roman"/>
          <w:sz w:val="24"/>
          <w:szCs w:val="24"/>
        </w:rPr>
        <w:t>e všech</w:t>
      </w:r>
      <w:r w:rsidRPr="00F40BF4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 w:rsidRPr="00F40BF4">
        <w:rPr>
          <w:rFonts w:ascii="Times New Roman" w:hAnsi="Times New Roman" w:cs="Times New Roman"/>
          <w:sz w:val="24"/>
          <w:szCs w:val="24"/>
        </w:rPr>
        <w:t>.</w:t>
      </w:r>
    </w:p>
    <w:p w:rsidR="00335C2C" w:rsidRPr="00F40BF4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podstatné porušení smlouvy ze strany kupujícího se považuje:</w:t>
      </w:r>
    </w:p>
    <w:p w:rsidR="00821B83" w:rsidRPr="00F40BF4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F40BF4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 w:rsidRPr="00F40BF4">
        <w:rPr>
          <w:rFonts w:ascii="Times New Roman" w:hAnsi="Times New Roman" w:cs="Times New Roman"/>
          <w:sz w:val="24"/>
          <w:szCs w:val="24"/>
        </w:rPr>
        <w:t>čtrnáct</w:t>
      </w:r>
      <w:r w:rsidR="00D80BD5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(</w:t>
      </w:r>
      <w:r w:rsidR="00335C2C" w:rsidRPr="00F40BF4">
        <w:rPr>
          <w:rFonts w:ascii="Times New Roman" w:hAnsi="Times New Roman" w:cs="Times New Roman"/>
          <w:sz w:val="24"/>
          <w:szCs w:val="24"/>
        </w:rPr>
        <w:t>14</w:t>
      </w:r>
      <w:r w:rsidRPr="00F40BF4">
        <w:rPr>
          <w:rFonts w:ascii="Times New Roman" w:hAnsi="Times New Roman" w:cs="Times New Roman"/>
          <w:sz w:val="24"/>
          <w:szCs w:val="24"/>
        </w:rPr>
        <w:t>) dnů.</w:t>
      </w:r>
    </w:p>
    <w:p w:rsidR="00570316" w:rsidRPr="00F40BF4" w:rsidRDefault="00570316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Kupující si vyhrazuje právo na odstoupení od smlouvy nebo její části v případě, že mu nebude poskytnuta dotace na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>spolufinancová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ní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 xml:space="preserve">předmětu </w:t>
      </w:r>
      <w:r w:rsidRPr="00F40BF4">
        <w:rPr>
          <w:rFonts w:ascii="Times New Roman" w:hAnsi="Times New Roman" w:cs="Times New Roman"/>
          <w:b/>
          <w:sz w:val="24"/>
          <w:szCs w:val="24"/>
        </w:rPr>
        <w:t>plnění této smlouvy.</w:t>
      </w:r>
    </w:p>
    <w:p w:rsidR="00E259B9" w:rsidRPr="00F40BF4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:rsidR="002A5262" w:rsidRPr="00F40BF4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I. Zveřejnění smlouvy:</w:t>
      </w:r>
    </w:p>
    <w:p w:rsidR="002A5582" w:rsidRPr="00F40BF4" w:rsidRDefault="002A5582" w:rsidP="002A558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se dohodly, že škola bezodkladně po uzavření této smlouvy odešle smlouvu k řádnému uveřejnění do registru smluv vedeného Ministerstvem vnitra ČR nebo do profilu zadavatele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prohlašují, že žádná část smlouvy nenaplňuje znaky obchodního tajemství (§ 504 z. č. 89/2012 Sb., občanský zákoník)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</w:t>
      </w:r>
      <w:r w:rsidR="004E44A9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="002A5582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Pr="00F40BF4"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</w:t>
      </w:r>
      <w:r w:rsidR="00D61474" w:rsidRPr="00F40BF4">
        <w:rPr>
          <w:rFonts w:ascii="Times New Roman" w:hAnsi="Times New Roman" w:cs="Times New Roman"/>
          <w:sz w:val="24"/>
          <w:szCs w:val="24"/>
        </w:rPr>
        <w:t>azuje umožnit osobám oprávněným</w:t>
      </w:r>
      <w:r w:rsidRPr="00F40BF4"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 w:rsidRPr="00F40BF4">
        <w:rPr>
          <w:rFonts w:ascii="Times New Roman" w:hAnsi="Times New Roman" w:cs="Times New Roman"/>
          <w:sz w:val="24"/>
          <w:szCs w:val="24"/>
        </w:rPr>
        <w:t>programu</w:t>
      </w:r>
      <w:r w:rsidRPr="00F40BF4"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88" w:rsidRPr="00F40BF4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 w:rsidRPr="00F40BF4">
        <w:rPr>
          <w:rFonts w:ascii="Times New Roman" w:hAnsi="Times New Roman" w:cs="Times New Roman"/>
          <w:sz w:val="24"/>
          <w:szCs w:val="24"/>
        </w:rPr>
        <w:t>2</w:t>
      </w:r>
      <w:r w:rsidRPr="00F40BF4">
        <w:rPr>
          <w:rFonts w:ascii="Times New Roman" w:hAnsi="Times New Roman" w:cs="Times New Roman"/>
          <w:sz w:val="24"/>
          <w:szCs w:val="24"/>
        </w:rPr>
        <w:t>. Čl VII se dodavatel zavazuje uhradit veškeré škody, které by tímto jednáním kupujícímu způsobil.</w:t>
      </w:r>
    </w:p>
    <w:p w:rsidR="00B02489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Pr="00F40BF4" w:rsidRDefault="00445197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smlouva se vyhotovuje ve třech</w:t>
      </w:r>
      <w:r w:rsidR="005E1661" w:rsidRPr="00F40BF4">
        <w:rPr>
          <w:rFonts w:ascii="Times New Roman" w:hAnsi="Times New Roman" w:cs="Times New Roman"/>
          <w:sz w:val="24"/>
          <w:szCs w:val="24"/>
        </w:rPr>
        <w:t xml:space="preserve"> stejnopisech, z nichž kupující obdrží dva a prodávající jeden.</w:t>
      </w:r>
    </w:p>
    <w:p w:rsidR="005E1661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972AB8" w:rsidP="0073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éto kupní smlouvy:</w:t>
      </w:r>
    </w:p>
    <w:p w:rsid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Krycí list nabídky</w:t>
      </w:r>
    </w:p>
    <w:p w:rsidR="00972AB8" w:rsidRP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Podrobná specifikace vozidla- traktoru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</w:t>
      </w:r>
      <w:r w:rsidR="00742452">
        <w:rPr>
          <w:rFonts w:ascii="Times New Roman" w:hAnsi="Times New Roman" w:cs="Times New Roman"/>
          <w:sz w:val="24"/>
          <w:szCs w:val="24"/>
        </w:rPr>
        <w:t> </w:t>
      </w:r>
      <w:r w:rsidR="008D309C">
        <w:rPr>
          <w:rFonts w:ascii="Times New Roman" w:hAnsi="Times New Roman" w:cs="Times New Roman"/>
          <w:sz w:val="24"/>
          <w:szCs w:val="24"/>
        </w:rPr>
        <w:t>……………….</w:t>
      </w:r>
      <w:r w:rsidR="00B60018">
        <w:rPr>
          <w:rFonts w:ascii="Times New Roman" w:hAnsi="Times New Roman" w:cs="Times New Roman"/>
          <w:sz w:val="24"/>
          <w:szCs w:val="24"/>
        </w:rPr>
        <w:t xml:space="preserve">  </w:t>
      </w:r>
      <w:r w:rsidRPr="00F40BF4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B600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79D0" w:rsidRPr="00F40BF4">
        <w:rPr>
          <w:rFonts w:ascii="Times New Roman" w:hAnsi="Times New Roman" w:cs="Times New Roman"/>
          <w:sz w:val="24"/>
          <w:szCs w:val="24"/>
        </w:rPr>
        <w:t>V</w:t>
      </w:r>
      <w:r w:rsidR="004A2526" w:rsidRPr="00F40BF4">
        <w:rPr>
          <w:rFonts w:ascii="Times New Roman" w:hAnsi="Times New Roman" w:cs="Times New Roman"/>
          <w:sz w:val="24"/>
          <w:szCs w:val="24"/>
        </w:rPr>
        <w:t> Lanškrouně</w:t>
      </w:r>
      <w:r w:rsidR="003C7260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F40BF4">
        <w:rPr>
          <w:rFonts w:ascii="Times New Roman" w:hAnsi="Times New Roman" w:cs="Times New Roman"/>
          <w:sz w:val="24"/>
          <w:szCs w:val="24"/>
        </w:rPr>
        <w:t xml:space="preserve">dne </w:t>
      </w:r>
      <w:r w:rsidR="008D309C">
        <w:rPr>
          <w:rFonts w:ascii="Times New Roman" w:hAnsi="Times New Roman" w:cs="Times New Roman"/>
          <w:sz w:val="24"/>
          <w:szCs w:val="24"/>
        </w:rPr>
        <w:t>2.5.2019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</w:r>
    </w:p>
    <w:p w:rsidR="00233FA9" w:rsidRPr="00F40BF4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Pr="00F40BF4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</w:p>
    <w:p w:rsidR="000E6220" w:rsidRPr="007379D0" w:rsidRDefault="007379D0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DA" w:rsidRDefault="00AE72DA" w:rsidP="00703D6E">
      <w:r>
        <w:separator/>
      </w:r>
    </w:p>
  </w:endnote>
  <w:endnote w:type="continuationSeparator" w:id="0">
    <w:p w:rsidR="00AE72DA" w:rsidRDefault="00AE72DA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09764"/>
      <w:docPartObj>
        <w:docPartGallery w:val="Page Numbers (Bottom of Page)"/>
        <w:docPartUnique/>
      </w:docPartObj>
    </w:sdtPr>
    <w:sdtEndPr/>
    <w:sdtContent>
      <w:p w:rsidR="005C0A25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F07BC2">
          <w:rPr>
            <w:noProof/>
          </w:rPr>
          <w:t>5</w:t>
        </w:r>
        <w:r>
          <w:rPr>
            <w:noProof/>
          </w:rPr>
          <w:fldChar w:fldCharType="end"/>
        </w:r>
        <w:r w:rsidR="005C0A25">
          <w:t>/6</w:t>
        </w: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DA" w:rsidRDefault="00AE72DA" w:rsidP="00703D6E">
      <w:r>
        <w:separator/>
      </w:r>
    </w:p>
  </w:footnote>
  <w:footnote w:type="continuationSeparator" w:id="0">
    <w:p w:rsidR="00AE72DA" w:rsidRDefault="00AE72DA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5E9"/>
    <w:multiLevelType w:val="hybridMultilevel"/>
    <w:tmpl w:val="8BEEA2B8"/>
    <w:lvl w:ilvl="0" w:tplc="EF461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EB"/>
    <w:multiLevelType w:val="hybridMultilevel"/>
    <w:tmpl w:val="2A94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5E"/>
    <w:multiLevelType w:val="hybridMultilevel"/>
    <w:tmpl w:val="BBB24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0652"/>
    <w:multiLevelType w:val="hybridMultilevel"/>
    <w:tmpl w:val="3306E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7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2A80"/>
    <w:rsid w:val="000C4512"/>
    <w:rsid w:val="000C758B"/>
    <w:rsid w:val="000C7A31"/>
    <w:rsid w:val="000D60CC"/>
    <w:rsid w:val="000E4109"/>
    <w:rsid w:val="000E5231"/>
    <w:rsid w:val="000E6220"/>
    <w:rsid w:val="000F0574"/>
    <w:rsid w:val="000F2F9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74064"/>
    <w:rsid w:val="00177688"/>
    <w:rsid w:val="001828EC"/>
    <w:rsid w:val="00186616"/>
    <w:rsid w:val="001A256C"/>
    <w:rsid w:val="001A3769"/>
    <w:rsid w:val="001B197F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1CD4"/>
    <w:rsid w:val="002A34EB"/>
    <w:rsid w:val="002A3C31"/>
    <w:rsid w:val="002A5262"/>
    <w:rsid w:val="002A5582"/>
    <w:rsid w:val="002B2A7E"/>
    <w:rsid w:val="002B5C6F"/>
    <w:rsid w:val="002B784A"/>
    <w:rsid w:val="002C3275"/>
    <w:rsid w:val="002C693C"/>
    <w:rsid w:val="002D4F52"/>
    <w:rsid w:val="002E1CF3"/>
    <w:rsid w:val="002E65B8"/>
    <w:rsid w:val="002F082E"/>
    <w:rsid w:val="002F678D"/>
    <w:rsid w:val="00302B6F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445F9"/>
    <w:rsid w:val="00351B53"/>
    <w:rsid w:val="003641C9"/>
    <w:rsid w:val="00365E1C"/>
    <w:rsid w:val="00375D6D"/>
    <w:rsid w:val="00383072"/>
    <w:rsid w:val="00383AAC"/>
    <w:rsid w:val="00396A42"/>
    <w:rsid w:val="003A2E31"/>
    <w:rsid w:val="003A7A2E"/>
    <w:rsid w:val="003B02C9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45197"/>
    <w:rsid w:val="004728A8"/>
    <w:rsid w:val="00473378"/>
    <w:rsid w:val="00483B32"/>
    <w:rsid w:val="0048576D"/>
    <w:rsid w:val="00486183"/>
    <w:rsid w:val="004A2526"/>
    <w:rsid w:val="004A5AE3"/>
    <w:rsid w:val="004A77AC"/>
    <w:rsid w:val="004B3A5A"/>
    <w:rsid w:val="004D2D61"/>
    <w:rsid w:val="004E44A9"/>
    <w:rsid w:val="004E70D1"/>
    <w:rsid w:val="004F21DA"/>
    <w:rsid w:val="004F71D7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2CDD"/>
    <w:rsid w:val="00623073"/>
    <w:rsid w:val="0062741D"/>
    <w:rsid w:val="00632236"/>
    <w:rsid w:val="00636C2D"/>
    <w:rsid w:val="00644C53"/>
    <w:rsid w:val="00644C58"/>
    <w:rsid w:val="00644CC0"/>
    <w:rsid w:val="00654E91"/>
    <w:rsid w:val="00661601"/>
    <w:rsid w:val="0066595E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2452"/>
    <w:rsid w:val="00746DDD"/>
    <w:rsid w:val="0075352C"/>
    <w:rsid w:val="00754268"/>
    <w:rsid w:val="007627F4"/>
    <w:rsid w:val="007726CF"/>
    <w:rsid w:val="00780E15"/>
    <w:rsid w:val="0079070F"/>
    <w:rsid w:val="0079406C"/>
    <w:rsid w:val="007A396F"/>
    <w:rsid w:val="007A4D7C"/>
    <w:rsid w:val="007A4EF0"/>
    <w:rsid w:val="007C4552"/>
    <w:rsid w:val="007C6799"/>
    <w:rsid w:val="007D1505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43E6"/>
    <w:rsid w:val="00862F91"/>
    <w:rsid w:val="00865EB8"/>
    <w:rsid w:val="00892697"/>
    <w:rsid w:val="008A4505"/>
    <w:rsid w:val="008C0DF5"/>
    <w:rsid w:val="008C7605"/>
    <w:rsid w:val="008D309C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72AB8"/>
    <w:rsid w:val="00982256"/>
    <w:rsid w:val="0099095C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173CD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B4AC0"/>
    <w:rsid w:val="00AC7777"/>
    <w:rsid w:val="00AD7E6E"/>
    <w:rsid w:val="00AE5FB7"/>
    <w:rsid w:val="00AE6B8A"/>
    <w:rsid w:val="00AE72DA"/>
    <w:rsid w:val="00AE7345"/>
    <w:rsid w:val="00AF52A9"/>
    <w:rsid w:val="00B02489"/>
    <w:rsid w:val="00B178C9"/>
    <w:rsid w:val="00B20740"/>
    <w:rsid w:val="00B33E60"/>
    <w:rsid w:val="00B34A78"/>
    <w:rsid w:val="00B36E45"/>
    <w:rsid w:val="00B53229"/>
    <w:rsid w:val="00B5691F"/>
    <w:rsid w:val="00B60018"/>
    <w:rsid w:val="00B76F21"/>
    <w:rsid w:val="00B81414"/>
    <w:rsid w:val="00B95040"/>
    <w:rsid w:val="00BA3017"/>
    <w:rsid w:val="00BB0B7F"/>
    <w:rsid w:val="00BD0D14"/>
    <w:rsid w:val="00BD2AE4"/>
    <w:rsid w:val="00BD2CBA"/>
    <w:rsid w:val="00BD5176"/>
    <w:rsid w:val="00BD5361"/>
    <w:rsid w:val="00BE21D7"/>
    <w:rsid w:val="00BE2613"/>
    <w:rsid w:val="00BF1922"/>
    <w:rsid w:val="00C10B8C"/>
    <w:rsid w:val="00C125EC"/>
    <w:rsid w:val="00C162CF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80868"/>
    <w:rsid w:val="00C81882"/>
    <w:rsid w:val="00C85641"/>
    <w:rsid w:val="00C86614"/>
    <w:rsid w:val="00C94F16"/>
    <w:rsid w:val="00CB0359"/>
    <w:rsid w:val="00CD0FC2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2BA9"/>
    <w:rsid w:val="00D44155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66B1"/>
    <w:rsid w:val="00DF6162"/>
    <w:rsid w:val="00E0229D"/>
    <w:rsid w:val="00E13588"/>
    <w:rsid w:val="00E259B9"/>
    <w:rsid w:val="00E43B33"/>
    <w:rsid w:val="00E44A4E"/>
    <w:rsid w:val="00E506D9"/>
    <w:rsid w:val="00E56FA7"/>
    <w:rsid w:val="00E60BEB"/>
    <w:rsid w:val="00E72489"/>
    <w:rsid w:val="00E73F6D"/>
    <w:rsid w:val="00E75076"/>
    <w:rsid w:val="00E751C7"/>
    <w:rsid w:val="00E75F11"/>
    <w:rsid w:val="00E8063B"/>
    <w:rsid w:val="00E80A62"/>
    <w:rsid w:val="00E86D79"/>
    <w:rsid w:val="00E92DC6"/>
    <w:rsid w:val="00E977DA"/>
    <w:rsid w:val="00E97BEC"/>
    <w:rsid w:val="00EA1252"/>
    <w:rsid w:val="00EB3466"/>
    <w:rsid w:val="00EB5107"/>
    <w:rsid w:val="00EB68E6"/>
    <w:rsid w:val="00EB6D40"/>
    <w:rsid w:val="00EC0621"/>
    <w:rsid w:val="00ED5033"/>
    <w:rsid w:val="00ED5265"/>
    <w:rsid w:val="00EF1338"/>
    <w:rsid w:val="00EF7966"/>
    <w:rsid w:val="00F05341"/>
    <w:rsid w:val="00F07BC2"/>
    <w:rsid w:val="00F25D4D"/>
    <w:rsid w:val="00F334D3"/>
    <w:rsid w:val="00F34916"/>
    <w:rsid w:val="00F40BF4"/>
    <w:rsid w:val="00F538FE"/>
    <w:rsid w:val="00F5577B"/>
    <w:rsid w:val="00F6623E"/>
    <w:rsid w:val="00F7200E"/>
    <w:rsid w:val="00F8050A"/>
    <w:rsid w:val="00F860A3"/>
    <w:rsid w:val="00FA38EF"/>
    <w:rsid w:val="00FA51FC"/>
    <w:rsid w:val="00FB0D38"/>
    <w:rsid w:val="00FB21D8"/>
    <w:rsid w:val="00FB3E7F"/>
    <w:rsid w:val="00FC2766"/>
    <w:rsid w:val="00FC60C1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57314-ABBD-4F5A-9301-312F63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paragraph" w:styleId="Nadpis1">
    <w:name w:val="heading 1"/>
    <w:basedOn w:val="Normln"/>
    <w:next w:val="Normln"/>
    <w:link w:val="Nadpis1Char"/>
    <w:uiPriority w:val="99"/>
    <w:qFormat/>
    <w:rsid w:val="00E75F11"/>
    <w:pPr>
      <w:keepNext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character" w:customStyle="1" w:styleId="Nadpis1Char">
    <w:name w:val="Nadpis 1 Char"/>
    <w:basedOn w:val="Standardnpsmoodstavce"/>
    <w:link w:val="Nadpis1"/>
    <w:uiPriority w:val="99"/>
    <w:rsid w:val="00E75F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2A55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58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58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A558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5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A69E-EFF5-4D53-9ACB-187C681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91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Tribula Karel</cp:lastModifiedBy>
  <cp:revision>6</cp:revision>
  <cp:lastPrinted>2013-03-25T13:05:00Z</cp:lastPrinted>
  <dcterms:created xsi:type="dcterms:W3CDTF">2019-05-02T08:29:00Z</dcterms:created>
  <dcterms:modified xsi:type="dcterms:W3CDTF">2019-05-20T07:22:00Z</dcterms:modified>
</cp:coreProperties>
</file>